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CD6F24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D6F24">
        <w:rPr>
          <w:sz w:val="28"/>
          <w:szCs w:val="28"/>
        </w:rPr>
        <w:t xml:space="preserve">февраля </w:t>
      </w:r>
      <w:r w:rsidR="00B93880">
        <w:rPr>
          <w:sz w:val="28"/>
          <w:szCs w:val="28"/>
        </w:rPr>
        <w:t>20</w:t>
      </w:r>
      <w:r w:rsidR="001B4654">
        <w:rPr>
          <w:sz w:val="28"/>
          <w:szCs w:val="28"/>
        </w:rPr>
        <w:t>2</w:t>
      </w:r>
      <w:r w:rsidR="00CD6F24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C3558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CD6F24" w:rsidRPr="00CD6F2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0 по адресу: Российская Федерация, Ставропольский край, Петровский район, г. Светлоград, ул. Центральная, 8б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CD6F24" w:rsidRPr="00CD6F24">
        <w:rPr>
          <w:sz w:val="28"/>
          <w:szCs w:val="28"/>
        </w:rPr>
        <w:t>от 10 февраля 2022 г. № 04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0 по адресу: Российская Федерация, Ставропольский край, Петровский район, г. Светлоград, ул. Центральная, 8б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F21302">
        <w:rPr>
          <w:sz w:val="28"/>
          <w:szCs w:val="28"/>
        </w:rPr>
        <w:t>пять</w:t>
      </w:r>
      <w:r w:rsidR="008018A8">
        <w:rPr>
          <w:sz w:val="28"/>
          <w:szCs w:val="28"/>
        </w:rPr>
        <w:t xml:space="preserve"> член</w:t>
      </w:r>
      <w:r w:rsidR="003309DB">
        <w:rPr>
          <w:sz w:val="28"/>
          <w:szCs w:val="28"/>
        </w:rPr>
        <w:t>ов</w:t>
      </w:r>
      <w:r w:rsidR="008018A8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CD6F24">
        <w:rPr>
          <w:sz w:val="28"/>
          <w:szCs w:val="28"/>
        </w:rPr>
        <w:t>21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CD6F24">
        <w:rPr>
          <w:sz w:val="28"/>
          <w:szCs w:val="28"/>
        </w:rPr>
        <w:t>2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CD6F24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CD6F24" w:rsidRPr="00CD6F24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0 по адресу: Российская Федерация, Ставропольский край, Петровский район, г. Светлоград, ул. Центральная, 8б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53685B" w:rsidRPr="005C22D3">
        <w:rPr>
          <w:sz w:val="28"/>
          <w:szCs w:val="28"/>
        </w:rPr>
        <w:t>«</w:t>
      </w:r>
      <w:r w:rsidR="00CD6F24" w:rsidRPr="00CD6F2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0 по адресу: Российская Федерация, Ставропольский край, Петровский район, г. Светлоград, ул. Центральная, 8б</w:t>
      </w:r>
      <w:r w:rsidR="0053685B" w:rsidRPr="005C22D3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F21302" w:rsidP="00F21302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 xml:space="preserve">Заместитель председателя комиссии                      __________ Г.П. Русанова   </w:t>
      </w: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44" w:rsidRDefault="00110244" w:rsidP="00CB74B2">
      <w:r>
        <w:separator/>
      </w:r>
    </w:p>
  </w:endnote>
  <w:endnote w:type="continuationSeparator" w:id="1">
    <w:p w:rsidR="00110244" w:rsidRDefault="00110244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44" w:rsidRDefault="00110244" w:rsidP="00CB74B2">
      <w:r>
        <w:separator/>
      </w:r>
    </w:p>
  </w:footnote>
  <w:footnote w:type="continuationSeparator" w:id="1">
    <w:p w:rsidR="00110244" w:rsidRDefault="00110244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A0256"/>
    <w:rsid w:val="000B1D43"/>
    <w:rsid w:val="000E13D2"/>
    <w:rsid w:val="00110244"/>
    <w:rsid w:val="00122E3A"/>
    <w:rsid w:val="0015770E"/>
    <w:rsid w:val="0016679E"/>
    <w:rsid w:val="00166CC7"/>
    <w:rsid w:val="00182E9F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85FEE"/>
    <w:rsid w:val="00293A67"/>
    <w:rsid w:val="002A58DD"/>
    <w:rsid w:val="002A70F9"/>
    <w:rsid w:val="002F1155"/>
    <w:rsid w:val="00300100"/>
    <w:rsid w:val="003309DB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3685B"/>
    <w:rsid w:val="00543B26"/>
    <w:rsid w:val="005676E2"/>
    <w:rsid w:val="00572E3B"/>
    <w:rsid w:val="00576CC2"/>
    <w:rsid w:val="00591C27"/>
    <w:rsid w:val="005C22D3"/>
    <w:rsid w:val="005C6FC9"/>
    <w:rsid w:val="005D78EE"/>
    <w:rsid w:val="005F7DA7"/>
    <w:rsid w:val="00615D62"/>
    <w:rsid w:val="006432C5"/>
    <w:rsid w:val="00690D63"/>
    <w:rsid w:val="006A5E69"/>
    <w:rsid w:val="006C31A9"/>
    <w:rsid w:val="00714508"/>
    <w:rsid w:val="00716BF1"/>
    <w:rsid w:val="00726725"/>
    <w:rsid w:val="0074372E"/>
    <w:rsid w:val="007460AB"/>
    <w:rsid w:val="00746A86"/>
    <w:rsid w:val="00772BBF"/>
    <w:rsid w:val="00776597"/>
    <w:rsid w:val="00780D0E"/>
    <w:rsid w:val="007B31E6"/>
    <w:rsid w:val="007D26E5"/>
    <w:rsid w:val="007E606D"/>
    <w:rsid w:val="007F607C"/>
    <w:rsid w:val="008018A8"/>
    <w:rsid w:val="00822A5E"/>
    <w:rsid w:val="0082598E"/>
    <w:rsid w:val="00855893"/>
    <w:rsid w:val="008A34CB"/>
    <w:rsid w:val="008E16D2"/>
    <w:rsid w:val="008F0E34"/>
    <w:rsid w:val="009A7CF8"/>
    <w:rsid w:val="00A13945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35584"/>
    <w:rsid w:val="00C413D0"/>
    <w:rsid w:val="00C6503D"/>
    <w:rsid w:val="00C802E5"/>
    <w:rsid w:val="00C91E96"/>
    <w:rsid w:val="00C976AC"/>
    <w:rsid w:val="00CA749F"/>
    <w:rsid w:val="00CB74B2"/>
    <w:rsid w:val="00CC0D12"/>
    <w:rsid w:val="00CD6F24"/>
    <w:rsid w:val="00D02D53"/>
    <w:rsid w:val="00D16F60"/>
    <w:rsid w:val="00D455CA"/>
    <w:rsid w:val="00D578B2"/>
    <w:rsid w:val="00D6227B"/>
    <w:rsid w:val="00D63B94"/>
    <w:rsid w:val="00DA1569"/>
    <w:rsid w:val="00DC79D2"/>
    <w:rsid w:val="00DE3194"/>
    <w:rsid w:val="00E15636"/>
    <w:rsid w:val="00E20989"/>
    <w:rsid w:val="00E220EA"/>
    <w:rsid w:val="00E5491D"/>
    <w:rsid w:val="00E76465"/>
    <w:rsid w:val="00E865CF"/>
    <w:rsid w:val="00E86D27"/>
    <w:rsid w:val="00ED76E1"/>
    <w:rsid w:val="00EE6F93"/>
    <w:rsid w:val="00F01F71"/>
    <w:rsid w:val="00F1619D"/>
    <w:rsid w:val="00F21302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B6D3-8665-42B0-A20E-F7D6508E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3</cp:revision>
  <cp:lastPrinted>2022-03-02T06:39:00Z</cp:lastPrinted>
  <dcterms:created xsi:type="dcterms:W3CDTF">2018-03-13T11:23:00Z</dcterms:created>
  <dcterms:modified xsi:type="dcterms:W3CDTF">2022-03-02T06:39:00Z</dcterms:modified>
</cp:coreProperties>
</file>